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BD6614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BD6614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D6614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BD6614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BD6614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0249A90E" w:rsidR="007F1B12" w:rsidRPr="00BD6614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0E09A2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BC53D8"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BD6614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78029290" w:rsidR="007F1B12" w:rsidRPr="000E09A2" w:rsidRDefault="000E09A2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ВСТУП ДО МОВИ ПРОГРАМУВАННЯ </w:t>
      </w:r>
      <w:r>
        <w:rPr>
          <w:rFonts w:ascii="Times New Roman" w:hAnsi="Times New Roman" w:cs="Times New Roman"/>
          <w:b/>
          <w:bCs/>
          <w:sz w:val="32"/>
          <w:szCs w:val="36"/>
          <w:lang w:val="en-US"/>
        </w:rPr>
        <w:t>ASSEMBLER</w:t>
      </w:r>
    </w:p>
    <w:p w14:paraId="0A18C699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BD6614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BD6614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Pr="00BD6614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Pr="00BD6614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95E3DA7" w14:textId="77777777" w:rsidR="003138C0" w:rsidRPr="00BD6614" w:rsidRDefault="003138C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4D0CD33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29F9573A" w14:textId="77777777" w:rsidR="00BA0EA6" w:rsidRPr="00BD6614" w:rsidRDefault="00BA0EA6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5CE623" w14:textId="327768B9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1BF58091" w14:textId="77777777" w:rsidR="007F1B12" w:rsidRPr="00BD6614" w:rsidRDefault="005A42C9" w:rsidP="006C0CF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14:paraId="0662D21C" w14:textId="505F168A" w:rsidR="00A93479" w:rsidRPr="000E09A2" w:rsidRDefault="000C7AC7" w:rsidP="000E09A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Мета</w:t>
      </w:r>
      <w:r w:rsidR="00A93479" w:rsidRPr="00BD6614">
        <w:rPr>
          <w:rFonts w:ascii="Times New Roman" w:hAnsi="Times New Roman" w:cs="Times New Roman"/>
          <w:b/>
          <w:sz w:val="28"/>
          <w:szCs w:val="28"/>
        </w:rPr>
        <w:t>:</w:t>
      </w:r>
      <w:r w:rsidR="002103D0" w:rsidRPr="00BD6614">
        <w:rPr>
          <w:rFonts w:ascii="Times New Roman" w:hAnsi="Times New Roman" w:cs="Times New Roman"/>
          <w:sz w:val="28"/>
          <w:szCs w:val="28"/>
        </w:rPr>
        <w:t xml:space="preserve"> </w:t>
      </w:r>
      <w:r w:rsidR="008836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E09A2" w:rsidRPr="000E09A2">
        <w:rPr>
          <w:rFonts w:ascii="Times New Roman" w:hAnsi="Times New Roman" w:cs="Times New Roman"/>
          <w:sz w:val="28"/>
          <w:szCs w:val="28"/>
        </w:rPr>
        <w:t>икористовуючи середовище</w:t>
      </w:r>
      <w:r w:rsidR="00976086">
        <w:rPr>
          <w:rFonts w:ascii="Times New Roman" w:hAnsi="Times New Roman" w:cs="Times New Roman"/>
          <w:sz w:val="28"/>
          <w:szCs w:val="28"/>
          <w:lang w:val="en-US"/>
        </w:rPr>
        <w:t xml:space="preserve"> Microsoft</w:t>
      </w:r>
      <w:r w:rsidR="000E09A2" w:rsidRPr="000E09A2">
        <w:rPr>
          <w:rFonts w:ascii="Times New Roman" w:hAnsi="Times New Roman" w:cs="Times New Roman"/>
          <w:sz w:val="28"/>
          <w:szCs w:val="28"/>
        </w:rPr>
        <w:t xml:space="preserve"> Vis</w:t>
      </w:r>
      <w:r w:rsidR="00960E54">
        <w:rPr>
          <w:rFonts w:ascii="Times New Roman" w:hAnsi="Times New Roman" w:cs="Times New Roman"/>
          <w:sz w:val="28"/>
          <w:szCs w:val="28"/>
        </w:rPr>
        <w:t>ual Studio, реалізувати програм</w:t>
      </w:r>
      <w:r w:rsidR="00960E5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E09A2" w:rsidRPr="000E09A2">
        <w:rPr>
          <w:rFonts w:ascii="Times New Roman" w:hAnsi="Times New Roman" w:cs="Times New Roman"/>
          <w:sz w:val="28"/>
          <w:szCs w:val="28"/>
        </w:rPr>
        <w:t>виведення текстового повідомлення на мові Assembler.</w:t>
      </w:r>
    </w:p>
    <w:p w14:paraId="73821F0B" w14:textId="00CD0AA2" w:rsidR="000E09A2" w:rsidRDefault="00C17755" w:rsidP="00DB54D5">
      <w:pPr>
        <w:ind w:firstLine="680"/>
        <w:rPr>
          <w:b/>
          <w:sz w:val="28"/>
          <w:szCs w:val="28"/>
          <w:lang w:val="en-US"/>
        </w:rPr>
      </w:pPr>
      <w:bookmarkStart w:id="0" w:name="_gjdgxs"/>
      <w:bookmarkEnd w:id="0"/>
      <w:r>
        <w:rPr>
          <w:b/>
          <w:sz w:val="28"/>
          <w:szCs w:val="28"/>
          <w:lang w:val="uk-UA"/>
        </w:rPr>
        <w:t>Програма для виведення текстового повідомлення</w:t>
      </w:r>
      <w:r>
        <w:rPr>
          <w:b/>
          <w:sz w:val="28"/>
          <w:szCs w:val="28"/>
          <w:lang w:val="en-US"/>
        </w:rPr>
        <w:t xml:space="preserve"> “Hello world”</w:t>
      </w:r>
      <w:r w:rsidR="000E09A2">
        <w:rPr>
          <w:b/>
          <w:sz w:val="28"/>
          <w:szCs w:val="28"/>
        </w:rPr>
        <w:t>:</w:t>
      </w:r>
    </w:p>
    <w:p w14:paraId="61EDDC62" w14:textId="5F8E9A5F" w:rsidR="000E09A2" w:rsidRDefault="008A039C" w:rsidP="001164EE">
      <w:pPr>
        <w:jc w:val="center"/>
        <w:rPr>
          <w:b/>
          <w:sz w:val="28"/>
          <w:szCs w:val="28"/>
          <w:lang w:val="en-US"/>
        </w:rPr>
      </w:pPr>
      <w:r w:rsidRPr="008A039C">
        <w:rPr>
          <w:b/>
          <w:sz w:val="28"/>
          <w:szCs w:val="28"/>
          <w:lang w:val="en-US"/>
        </w:rPr>
        <w:drawing>
          <wp:inline distT="0" distB="0" distL="0" distR="0" wp14:anchorId="7CC51276" wp14:editId="58E452E1">
            <wp:extent cx="6152515" cy="6557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4F6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01400845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1769CD54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2534B0ED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7D2C914F" w14:textId="6B392588" w:rsidR="000E09A2" w:rsidRDefault="00C17755" w:rsidP="00DB54D5">
      <w:pPr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езультат виконання </w:t>
      </w:r>
      <w:r>
        <w:rPr>
          <w:b/>
          <w:sz w:val="28"/>
          <w:szCs w:val="28"/>
          <w:lang w:val="uk-UA"/>
        </w:rPr>
        <w:t>програми</w:t>
      </w:r>
      <w:r w:rsidR="000E09A2">
        <w:rPr>
          <w:b/>
          <w:sz w:val="28"/>
          <w:szCs w:val="28"/>
          <w:lang w:val="en-US"/>
        </w:rPr>
        <w:t>:</w:t>
      </w:r>
    </w:p>
    <w:p w14:paraId="7F26B0C5" w14:textId="3E1A3E6C" w:rsidR="000E09A2" w:rsidRDefault="00DB54D5" w:rsidP="001164EE">
      <w:pPr>
        <w:jc w:val="center"/>
        <w:rPr>
          <w:b/>
          <w:sz w:val="28"/>
          <w:szCs w:val="28"/>
          <w:lang w:val="en-US"/>
        </w:rPr>
      </w:pPr>
      <w:r w:rsidRPr="00DB54D5">
        <w:rPr>
          <w:b/>
          <w:sz w:val="28"/>
          <w:szCs w:val="28"/>
          <w:lang w:val="en-US"/>
        </w:rPr>
        <w:drawing>
          <wp:inline distT="0" distB="0" distL="0" distR="0" wp14:anchorId="087D4359" wp14:editId="488D6740">
            <wp:extent cx="4420217" cy="430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FAD3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6AA0AA06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26983B74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261C86D8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21D96809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33E52548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7A89D411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5F08D03B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7A5804FC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0C144D12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229BE4C2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10DC7A33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02551B85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1A9C0538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6478DA8D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46A36C46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1A0355B1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17D79AA0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3349F230" w14:textId="77777777" w:rsidR="001164EE" w:rsidRDefault="001164EE" w:rsidP="00DB54D5">
      <w:pPr>
        <w:ind w:firstLine="720"/>
        <w:rPr>
          <w:b/>
          <w:sz w:val="28"/>
          <w:szCs w:val="28"/>
        </w:rPr>
      </w:pPr>
    </w:p>
    <w:p w14:paraId="35936008" w14:textId="0565764E" w:rsidR="002A4855" w:rsidRDefault="002A4855" w:rsidP="002A4855">
      <w:pPr>
        <w:ind w:firstLine="6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Програма для виведення текстового повідомлення</w:t>
      </w:r>
      <w:r>
        <w:rPr>
          <w:b/>
          <w:sz w:val="28"/>
          <w:szCs w:val="28"/>
        </w:rPr>
        <w:t>:</w:t>
      </w:r>
    </w:p>
    <w:p w14:paraId="0A587852" w14:textId="411194AB" w:rsidR="000E09A2" w:rsidRDefault="002A4855" w:rsidP="00DB54D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“</w:t>
      </w:r>
      <w:r w:rsidR="008A039C">
        <w:rPr>
          <w:b/>
          <w:sz w:val="28"/>
          <w:szCs w:val="28"/>
          <w:lang w:val="en-US"/>
        </w:rPr>
        <w:t>Designed by Andrii Barskyi 2021</w:t>
      </w:r>
      <w:r>
        <w:rPr>
          <w:b/>
          <w:sz w:val="28"/>
          <w:szCs w:val="28"/>
          <w:lang w:val="en-US"/>
        </w:rPr>
        <w:t>”</w:t>
      </w:r>
      <w:r w:rsidR="000E09A2">
        <w:rPr>
          <w:b/>
          <w:sz w:val="28"/>
          <w:szCs w:val="28"/>
        </w:rPr>
        <w:t>:</w:t>
      </w:r>
    </w:p>
    <w:p w14:paraId="51B1813B" w14:textId="6F26347D" w:rsidR="000E09A2" w:rsidRDefault="0080457A" w:rsidP="001164EE">
      <w:pPr>
        <w:jc w:val="center"/>
        <w:rPr>
          <w:b/>
          <w:sz w:val="28"/>
          <w:szCs w:val="28"/>
          <w:lang w:val="en-US"/>
        </w:rPr>
      </w:pPr>
      <w:r w:rsidRPr="0080457A">
        <w:rPr>
          <w:b/>
          <w:sz w:val="28"/>
          <w:szCs w:val="28"/>
          <w:lang w:val="en-US"/>
        </w:rPr>
        <w:drawing>
          <wp:inline distT="0" distB="0" distL="0" distR="0" wp14:anchorId="27B8998C" wp14:editId="3E210422">
            <wp:extent cx="6152515" cy="65576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7A9A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1C187780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1C84CEBB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2A51576F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0310518A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4EC27746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1D5EF7B6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5FA07953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21B7A248" w14:textId="513D09CB" w:rsidR="000E09A2" w:rsidRDefault="00D6486C" w:rsidP="001C6831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зультат виконання </w:t>
      </w:r>
      <w:r>
        <w:rPr>
          <w:b/>
          <w:sz w:val="28"/>
          <w:szCs w:val="28"/>
          <w:lang w:val="uk-UA"/>
        </w:rPr>
        <w:t>програми</w:t>
      </w:r>
      <w:r w:rsidR="000E09A2">
        <w:rPr>
          <w:b/>
          <w:sz w:val="28"/>
          <w:szCs w:val="28"/>
          <w:lang w:val="en-US"/>
        </w:rPr>
        <w:t>:</w:t>
      </w:r>
    </w:p>
    <w:p w14:paraId="1CD96293" w14:textId="137B487D" w:rsidR="000E09A2" w:rsidRDefault="001164EE" w:rsidP="001164EE">
      <w:pPr>
        <w:jc w:val="center"/>
        <w:rPr>
          <w:b/>
          <w:sz w:val="28"/>
          <w:szCs w:val="28"/>
          <w:lang w:val="en-US"/>
        </w:rPr>
      </w:pPr>
      <w:r w:rsidRPr="001164EE">
        <w:rPr>
          <w:b/>
          <w:sz w:val="28"/>
          <w:szCs w:val="28"/>
          <w:lang w:val="en-US"/>
        </w:rPr>
        <w:drawing>
          <wp:inline distT="0" distB="0" distL="0" distR="0" wp14:anchorId="7B98AE2F" wp14:editId="2B5F4BEB">
            <wp:extent cx="4848902" cy="430590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FB62" w14:textId="64023B5F" w:rsidR="002103D0" w:rsidRPr="00BD6614" w:rsidRDefault="002103D0" w:rsidP="00DB54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CD9AF" w14:textId="210D55DE" w:rsidR="000E09A2" w:rsidRPr="00A16973" w:rsidRDefault="002103D0" w:rsidP="00DB54D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54D5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6C0CFE" w:rsidRPr="00DB54D5">
        <w:rPr>
          <w:rFonts w:ascii="Times New Roman" w:hAnsi="Times New Roman" w:cs="Times New Roman"/>
          <w:sz w:val="28"/>
          <w:szCs w:val="28"/>
        </w:rPr>
        <w:t xml:space="preserve"> </w:t>
      </w:r>
      <w:r w:rsidR="00A25345">
        <w:rPr>
          <w:rFonts w:ascii="Times New Roman" w:hAnsi="Times New Roman" w:cs="Times New Roman"/>
          <w:sz w:val="28"/>
          <w:szCs w:val="28"/>
        </w:rPr>
        <w:t>п</w:t>
      </w:r>
      <w:r w:rsidR="000E09A2" w:rsidRPr="00DB54D5">
        <w:rPr>
          <w:rFonts w:ascii="Times New Roman" w:hAnsi="Times New Roman" w:cs="Times New Roman"/>
          <w:sz w:val="28"/>
          <w:szCs w:val="28"/>
        </w:rPr>
        <w:t>ід час виконання даної ла</w:t>
      </w:r>
      <w:r w:rsidR="000E09A2" w:rsidRPr="00DB54D5">
        <w:rPr>
          <w:rFonts w:ascii="Times New Roman" w:hAnsi="Times New Roman" w:cs="Times New Roman"/>
          <w:sz w:val="28"/>
          <w:szCs w:val="28"/>
        </w:rPr>
        <w:t>бораторної роботи я ознайоми</w:t>
      </w:r>
      <w:r w:rsidR="000E09A2" w:rsidRPr="00DB54D5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з мовою пр</w:t>
      </w:r>
      <w:r w:rsidR="00A25345">
        <w:rPr>
          <w:rFonts w:ascii="Times New Roman" w:hAnsi="Times New Roman" w:cs="Times New Roman"/>
          <w:sz w:val="28"/>
          <w:szCs w:val="28"/>
        </w:rPr>
        <w:t xml:space="preserve">ограмування </w:t>
      </w:r>
      <w:r w:rsidR="000E09A2" w:rsidRPr="00DB54D5">
        <w:rPr>
          <w:rFonts w:ascii="Times New Roman" w:hAnsi="Times New Roman" w:cs="Times New Roman"/>
          <w:sz w:val="28"/>
          <w:szCs w:val="28"/>
        </w:rPr>
        <w:t>Assembler. Написав</w:t>
      </w:r>
      <w:r w:rsidR="00A25345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, які виводять на консоль: </w:t>
      </w:r>
      <w:r w:rsidR="00A1697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E09A2" w:rsidRPr="00DB54D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</w:t>
      </w:r>
      <w:r w:rsidR="000E09A2" w:rsidRPr="00DB54D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1697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та </w:t>
      </w:r>
      <w:r w:rsidR="00A1697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E09A2" w:rsidRPr="00DB54D5">
        <w:rPr>
          <w:rFonts w:ascii="Times New Roman" w:hAnsi="Times New Roman" w:cs="Times New Roman"/>
          <w:sz w:val="28"/>
          <w:szCs w:val="28"/>
          <w:lang w:val="en-US"/>
        </w:rPr>
        <w:t>De</w:t>
      </w:r>
      <w:bookmarkStart w:id="1" w:name="_GoBack"/>
      <w:bookmarkEnd w:id="1"/>
      <w:r w:rsidR="000E09A2" w:rsidRPr="00DB54D5"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</w:t>
      </w:r>
      <w:r w:rsidR="000E09A2" w:rsidRPr="00DB54D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</w:t>
      </w:r>
      <w:r w:rsidR="0080457A">
        <w:rPr>
          <w:rFonts w:ascii="Times New Roman" w:hAnsi="Times New Roman" w:cs="Times New Roman"/>
          <w:sz w:val="28"/>
          <w:szCs w:val="28"/>
          <w:lang w:val="en-US"/>
        </w:rPr>
        <w:t>Andrii Barskyi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 20</w:t>
      </w:r>
      <w:r w:rsidR="0080457A">
        <w:rPr>
          <w:rFonts w:ascii="Times New Roman" w:hAnsi="Times New Roman" w:cs="Times New Roman"/>
          <w:sz w:val="28"/>
          <w:szCs w:val="28"/>
        </w:rPr>
        <w:t>21</w:t>
      </w:r>
      <w:r w:rsidR="00A1697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E09A2" w:rsidRPr="00DB54D5">
        <w:rPr>
          <w:rFonts w:ascii="Times New Roman" w:hAnsi="Times New Roman" w:cs="Times New Roman"/>
          <w:sz w:val="28"/>
          <w:szCs w:val="28"/>
        </w:rPr>
        <w:t>.</w:t>
      </w:r>
    </w:p>
    <w:p w14:paraId="57614A17" w14:textId="27EC4416" w:rsidR="002103D0" w:rsidRPr="00BD6614" w:rsidRDefault="002103D0" w:rsidP="00BD6614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2103D0" w:rsidRPr="00BD6614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5686" w14:textId="77777777" w:rsidR="00765EFE" w:rsidRDefault="00765EFE">
      <w:r>
        <w:separator/>
      </w:r>
    </w:p>
  </w:endnote>
  <w:endnote w:type="continuationSeparator" w:id="0">
    <w:p w14:paraId="0DA746E9" w14:textId="77777777" w:rsidR="00765EFE" w:rsidRDefault="007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8393" w14:textId="77777777" w:rsidR="00765EFE" w:rsidRDefault="00765EFE">
      <w:r>
        <w:rPr>
          <w:color w:val="000000"/>
        </w:rPr>
        <w:separator/>
      </w:r>
    </w:p>
  </w:footnote>
  <w:footnote w:type="continuationSeparator" w:id="0">
    <w:p w14:paraId="0AE31056" w14:textId="77777777" w:rsidR="00765EFE" w:rsidRDefault="0076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E09A2"/>
    <w:rsid w:val="001164EE"/>
    <w:rsid w:val="00116D5C"/>
    <w:rsid w:val="00130FFC"/>
    <w:rsid w:val="001361AB"/>
    <w:rsid w:val="001A0328"/>
    <w:rsid w:val="001C6831"/>
    <w:rsid w:val="001D75F7"/>
    <w:rsid w:val="002103D0"/>
    <w:rsid w:val="002649A3"/>
    <w:rsid w:val="00284895"/>
    <w:rsid w:val="00291CC6"/>
    <w:rsid w:val="002A4855"/>
    <w:rsid w:val="003138C0"/>
    <w:rsid w:val="00335AB7"/>
    <w:rsid w:val="00355F01"/>
    <w:rsid w:val="0036123B"/>
    <w:rsid w:val="00364080"/>
    <w:rsid w:val="003A7F17"/>
    <w:rsid w:val="00417585"/>
    <w:rsid w:val="00483384"/>
    <w:rsid w:val="004935E5"/>
    <w:rsid w:val="004B1898"/>
    <w:rsid w:val="004E16C1"/>
    <w:rsid w:val="004E1DEE"/>
    <w:rsid w:val="004E79DD"/>
    <w:rsid w:val="004F392C"/>
    <w:rsid w:val="00521957"/>
    <w:rsid w:val="00523051"/>
    <w:rsid w:val="00544EE9"/>
    <w:rsid w:val="00577BE4"/>
    <w:rsid w:val="0059762F"/>
    <w:rsid w:val="005A11FE"/>
    <w:rsid w:val="005A42C9"/>
    <w:rsid w:val="005B4481"/>
    <w:rsid w:val="005C399E"/>
    <w:rsid w:val="005D1B51"/>
    <w:rsid w:val="005E293B"/>
    <w:rsid w:val="005F6F40"/>
    <w:rsid w:val="00613280"/>
    <w:rsid w:val="006652CB"/>
    <w:rsid w:val="006744F5"/>
    <w:rsid w:val="006C0CFE"/>
    <w:rsid w:val="00727A3B"/>
    <w:rsid w:val="00745C8A"/>
    <w:rsid w:val="00765EFE"/>
    <w:rsid w:val="00784204"/>
    <w:rsid w:val="00797278"/>
    <w:rsid w:val="007A3070"/>
    <w:rsid w:val="007D5D49"/>
    <w:rsid w:val="007D6E5B"/>
    <w:rsid w:val="007E45CD"/>
    <w:rsid w:val="007F1B12"/>
    <w:rsid w:val="0080457A"/>
    <w:rsid w:val="00875F64"/>
    <w:rsid w:val="00883653"/>
    <w:rsid w:val="00886ABD"/>
    <w:rsid w:val="008A039C"/>
    <w:rsid w:val="008E4DBF"/>
    <w:rsid w:val="00921104"/>
    <w:rsid w:val="00960E54"/>
    <w:rsid w:val="00976086"/>
    <w:rsid w:val="009B6FFE"/>
    <w:rsid w:val="00A16973"/>
    <w:rsid w:val="00A25345"/>
    <w:rsid w:val="00A625BE"/>
    <w:rsid w:val="00A91D0F"/>
    <w:rsid w:val="00A93479"/>
    <w:rsid w:val="00AC4415"/>
    <w:rsid w:val="00B52099"/>
    <w:rsid w:val="00BA0EA6"/>
    <w:rsid w:val="00BC53D8"/>
    <w:rsid w:val="00BD6614"/>
    <w:rsid w:val="00BE2DE0"/>
    <w:rsid w:val="00BF6FC5"/>
    <w:rsid w:val="00C17755"/>
    <w:rsid w:val="00C81AD5"/>
    <w:rsid w:val="00C91D2F"/>
    <w:rsid w:val="00CB451E"/>
    <w:rsid w:val="00CE4E90"/>
    <w:rsid w:val="00CE64BB"/>
    <w:rsid w:val="00D16C73"/>
    <w:rsid w:val="00D31364"/>
    <w:rsid w:val="00D6486C"/>
    <w:rsid w:val="00D65A07"/>
    <w:rsid w:val="00DB47D9"/>
    <w:rsid w:val="00DB54D5"/>
    <w:rsid w:val="00DE2130"/>
    <w:rsid w:val="00ED79C0"/>
    <w:rsid w:val="00EF2E94"/>
    <w:rsid w:val="00F11339"/>
    <w:rsid w:val="00F7458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A34B2-1BC6-4521-9712-AD7AC4CA2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60FD-4985-46B5-98FB-FD8945EC2973}"/>
</file>

<file path=customXml/itemProps3.xml><?xml version="1.0" encoding="utf-8"?>
<ds:datastoreItem xmlns:ds="http://schemas.openxmlformats.org/officeDocument/2006/customXml" ds:itemID="{8C0F6E46-031E-4AC6-B659-C00F3AA7924B}"/>
</file>

<file path=customXml/itemProps4.xml><?xml version="1.0" encoding="utf-8"?>
<ds:datastoreItem xmlns:ds="http://schemas.openxmlformats.org/officeDocument/2006/customXml" ds:itemID="{AAFB4AD8-1913-4D64-8813-0E3F52154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68</cp:revision>
  <cp:lastPrinted>2021-02-27T14:14:00Z</cp:lastPrinted>
  <dcterms:created xsi:type="dcterms:W3CDTF">2017-11-01T01:44:00Z</dcterms:created>
  <dcterms:modified xsi:type="dcterms:W3CDTF">2021-04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